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23" w:rsidRPr="00B26A79" w:rsidRDefault="009447F0" w:rsidP="009447F0">
      <w:pPr>
        <w:ind w:left="6300"/>
        <w:jc w:val="right"/>
        <w:rPr>
          <w:sz w:val="28"/>
          <w:szCs w:val="28"/>
        </w:rPr>
      </w:pPr>
      <w:r w:rsidRPr="00B26A79">
        <w:rPr>
          <w:sz w:val="28"/>
          <w:szCs w:val="28"/>
        </w:rPr>
        <w:t>Приложение 1</w:t>
      </w:r>
    </w:p>
    <w:p w:rsidR="00B26A79" w:rsidRPr="00327223" w:rsidRDefault="00B26A79" w:rsidP="009447F0">
      <w:pPr>
        <w:ind w:left="6300"/>
        <w:jc w:val="right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2268"/>
        <w:gridCol w:w="2693"/>
        <w:gridCol w:w="674"/>
      </w:tblGrid>
      <w:tr w:rsidR="0011305E" w:rsidRPr="00D45C58" w:rsidTr="00B26A79">
        <w:tc>
          <w:tcPr>
            <w:tcW w:w="567" w:type="dxa"/>
            <w:shd w:val="clear" w:color="auto" w:fill="auto"/>
          </w:tcPr>
          <w:p w:rsidR="00327223" w:rsidRPr="0046235E" w:rsidRDefault="00327223" w:rsidP="00B34DE3">
            <w:pPr>
              <w:jc w:val="both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327223" w:rsidRPr="0046235E" w:rsidRDefault="00327223" w:rsidP="0046235E">
            <w:pPr>
              <w:jc w:val="center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Район</w:t>
            </w:r>
          </w:p>
        </w:tc>
        <w:tc>
          <w:tcPr>
            <w:tcW w:w="2127" w:type="dxa"/>
            <w:shd w:val="clear" w:color="auto" w:fill="auto"/>
          </w:tcPr>
          <w:p w:rsidR="00327223" w:rsidRPr="0046235E" w:rsidRDefault="00327223" w:rsidP="0046235E">
            <w:pPr>
              <w:jc w:val="center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</w:tcPr>
          <w:p w:rsidR="00327223" w:rsidRPr="0046235E" w:rsidRDefault="00327223" w:rsidP="0046235E">
            <w:pPr>
              <w:jc w:val="center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Вакансии</w:t>
            </w:r>
          </w:p>
        </w:tc>
        <w:tc>
          <w:tcPr>
            <w:tcW w:w="2693" w:type="dxa"/>
            <w:shd w:val="clear" w:color="auto" w:fill="auto"/>
          </w:tcPr>
          <w:p w:rsidR="00327223" w:rsidRPr="0046235E" w:rsidRDefault="00327223" w:rsidP="0046235E">
            <w:pPr>
              <w:jc w:val="center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Местонахождение,</w:t>
            </w:r>
          </w:p>
          <w:p w:rsidR="00327223" w:rsidRPr="0046235E" w:rsidRDefault="00327223" w:rsidP="0046235E">
            <w:pPr>
              <w:jc w:val="center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контактные данные (сот.раб. тел.)</w:t>
            </w:r>
          </w:p>
        </w:tc>
        <w:tc>
          <w:tcPr>
            <w:tcW w:w="674" w:type="dxa"/>
            <w:shd w:val="clear" w:color="auto" w:fill="auto"/>
          </w:tcPr>
          <w:p w:rsidR="00327223" w:rsidRPr="0046235E" w:rsidRDefault="00327223" w:rsidP="00B34DE3">
            <w:pPr>
              <w:jc w:val="both"/>
              <w:rPr>
                <w:sz w:val="26"/>
                <w:szCs w:val="26"/>
                <w:lang w:val="kk-KZ"/>
              </w:rPr>
            </w:pPr>
            <w:r w:rsidRPr="0046235E">
              <w:rPr>
                <w:sz w:val="26"/>
                <w:szCs w:val="26"/>
                <w:lang w:val="kk-KZ"/>
              </w:rPr>
              <w:t>Примечание</w:t>
            </w:r>
          </w:p>
        </w:tc>
      </w:tr>
      <w:tr w:rsidR="0011305E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A4049" w:rsidP="00B34DE3">
            <w:pPr>
              <w:jc w:val="both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Айыртауский район</w:t>
            </w:r>
          </w:p>
        </w:tc>
        <w:tc>
          <w:tcPr>
            <w:tcW w:w="2127" w:type="dxa"/>
            <w:shd w:val="clear" w:color="auto" w:fill="auto"/>
          </w:tcPr>
          <w:p w:rsidR="00B26A79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ТОО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 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  <w:r w:rsidRPr="0046235E">
              <w:rPr>
                <w:sz w:val="28"/>
                <w:szCs w:val="28"/>
                <w:lang w:val="kk-KZ"/>
              </w:rPr>
              <w:t>Достық Дән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11305E" w:rsidRPr="0046235E" w:rsidRDefault="00B26A79" w:rsidP="007A404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</w:t>
            </w:r>
            <w:r w:rsidR="0011305E" w:rsidRPr="0046235E">
              <w:rPr>
                <w:sz w:val="28"/>
                <w:szCs w:val="28"/>
                <w:lang w:val="kk-KZ"/>
              </w:rPr>
              <w:t>Казанка</w:t>
            </w:r>
          </w:p>
          <w:p w:rsidR="0011305E" w:rsidRPr="0046235E" w:rsidRDefault="0011305E" w:rsidP="007A4049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55-222</w:t>
            </w:r>
          </w:p>
          <w:p w:rsidR="0011305E" w:rsidRPr="0046235E" w:rsidRDefault="0011305E" w:rsidP="007A4049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55-125</w:t>
            </w:r>
          </w:p>
          <w:p w:rsidR="0011305E" w:rsidRPr="0046235E" w:rsidRDefault="0011305E" w:rsidP="007A404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1305E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A4049" w:rsidP="00B34DE3">
            <w:pPr>
              <w:jc w:val="both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  <w:lang w:val="kk-KZ"/>
              </w:rPr>
              <w:t>Айыртауский район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ТОО 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  <w:r w:rsidRPr="0046235E">
              <w:rPr>
                <w:sz w:val="28"/>
                <w:szCs w:val="28"/>
                <w:lang w:val="kk-KZ"/>
              </w:rPr>
              <w:t>Кокжайлау-Грейн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Агроном по семеноводству</w:t>
            </w: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7A4049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с.Кирилловка</w:t>
            </w:r>
          </w:p>
          <w:p w:rsidR="0011305E" w:rsidRPr="0046235E" w:rsidRDefault="0011305E" w:rsidP="007A4049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24-149</w:t>
            </w:r>
          </w:p>
          <w:p w:rsidR="0011305E" w:rsidRPr="0046235E" w:rsidRDefault="0011305E" w:rsidP="007A4049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24-674</w:t>
            </w: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A4049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A4049" w:rsidP="00B34DE3">
            <w:pPr>
              <w:jc w:val="both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  <w:lang w:val="kk-KZ"/>
              </w:rPr>
              <w:t>Айыртауский район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ТОО 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  <w:r w:rsidRPr="0046235E">
              <w:rPr>
                <w:sz w:val="28"/>
                <w:szCs w:val="28"/>
                <w:lang w:val="kk-KZ"/>
              </w:rPr>
              <w:t>Константиновка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45-223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3-45-147</w:t>
            </w: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96AE0" w:rsidRPr="00D45C58" w:rsidTr="00B26A79">
        <w:tc>
          <w:tcPr>
            <w:tcW w:w="567" w:type="dxa"/>
            <w:shd w:val="clear" w:color="auto" w:fill="auto"/>
          </w:tcPr>
          <w:p w:rsidR="00C96AE0" w:rsidRPr="0046235E" w:rsidRDefault="007479D9" w:rsidP="00C96AE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jc w:val="center"/>
            </w:pPr>
            <w:r w:rsidRPr="00D0644E">
              <w:rPr>
                <w:sz w:val="28"/>
                <w:szCs w:val="28"/>
                <w:lang w:val="kk-KZ"/>
              </w:rPr>
              <w:t>Есильский район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ТОО «</w:t>
            </w:r>
            <w:proofErr w:type="spellStart"/>
            <w:r>
              <w:t>Агрохимснаб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 xml:space="preserve">СКО, </w:t>
            </w:r>
            <w:proofErr w:type="spellStart"/>
            <w:r>
              <w:t>Есильский</w:t>
            </w:r>
            <w:proofErr w:type="spellEnd"/>
            <w:r>
              <w:t xml:space="preserve"> район, село </w:t>
            </w:r>
            <w:proofErr w:type="spellStart"/>
            <w:r>
              <w:t>Явленка</w:t>
            </w:r>
            <w:proofErr w:type="spellEnd"/>
            <w:r>
              <w:t>.</w:t>
            </w:r>
          </w:p>
          <w:p w:rsidR="00C96AE0" w:rsidRDefault="00C96AE0" w:rsidP="00C96AE0">
            <w:pPr>
              <w:pStyle w:val="a6"/>
              <w:jc w:val="center"/>
            </w:pPr>
            <w:r>
              <w:t>Телефон:</w:t>
            </w:r>
          </w:p>
          <w:p w:rsidR="00C96AE0" w:rsidRDefault="00C96AE0" w:rsidP="00C96AE0">
            <w:pPr>
              <w:pStyle w:val="a6"/>
              <w:jc w:val="center"/>
            </w:pPr>
            <w:r>
              <w:t>раб. 87154321538,</w:t>
            </w:r>
          </w:p>
          <w:p w:rsidR="00C96AE0" w:rsidRDefault="00C96AE0" w:rsidP="00C96AE0">
            <w:pPr>
              <w:pStyle w:val="a6"/>
              <w:jc w:val="center"/>
            </w:pPr>
            <w:r>
              <w:t>сот:87056532587</w:t>
            </w:r>
          </w:p>
        </w:tc>
        <w:tc>
          <w:tcPr>
            <w:tcW w:w="674" w:type="dxa"/>
            <w:shd w:val="clear" w:color="auto" w:fill="auto"/>
          </w:tcPr>
          <w:p w:rsidR="00C96AE0" w:rsidRPr="0046235E" w:rsidRDefault="00C96AE0" w:rsidP="00C96AE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96AE0" w:rsidRPr="00D45C58" w:rsidTr="00B26A79">
        <w:tc>
          <w:tcPr>
            <w:tcW w:w="567" w:type="dxa"/>
            <w:shd w:val="clear" w:color="auto" w:fill="auto"/>
          </w:tcPr>
          <w:p w:rsidR="00C96AE0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jc w:val="center"/>
            </w:pPr>
            <w:r w:rsidRPr="00D0644E">
              <w:rPr>
                <w:sz w:val="28"/>
                <w:szCs w:val="28"/>
                <w:lang w:val="kk-KZ"/>
              </w:rPr>
              <w:t>Есильский район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ТОО «</w:t>
            </w:r>
            <w:proofErr w:type="spellStart"/>
            <w:r>
              <w:t>Атамекен</w:t>
            </w:r>
            <w:proofErr w:type="spellEnd"/>
            <w:r>
              <w:t>-Агро-Есиль»</w:t>
            </w:r>
          </w:p>
        </w:tc>
        <w:tc>
          <w:tcPr>
            <w:tcW w:w="2268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Агроном-химик</w:t>
            </w:r>
          </w:p>
        </w:tc>
        <w:tc>
          <w:tcPr>
            <w:tcW w:w="2693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 xml:space="preserve">СКО, </w:t>
            </w:r>
            <w:proofErr w:type="spellStart"/>
            <w:r>
              <w:t>Есильский</w:t>
            </w:r>
            <w:proofErr w:type="spellEnd"/>
            <w:r>
              <w:t xml:space="preserve"> район, село </w:t>
            </w:r>
            <w:proofErr w:type="spellStart"/>
            <w:r>
              <w:t>Тарангул</w:t>
            </w:r>
            <w:proofErr w:type="spellEnd"/>
            <w:r>
              <w:t>.</w:t>
            </w:r>
          </w:p>
          <w:p w:rsidR="00C96AE0" w:rsidRDefault="00C96AE0" w:rsidP="00C96AE0">
            <w:pPr>
              <w:pStyle w:val="a6"/>
              <w:jc w:val="center"/>
            </w:pPr>
            <w:r>
              <w:t>Телефон:</w:t>
            </w:r>
          </w:p>
          <w:p w:rsidR="00C96AE0" w:rsidRDefault="00C96AE0" w:rsidP="00C96AE0">
            <w:pPr>
              <w:pStyle w:val="a6"/>
              <w:jc w:val="center"/>
            </w:pPr>
            <w:r>
              <w:t>раб. 87154379114,</w:t>
            </w:r>
          </w:p>
          <w:p w:rsidR="00C96AE0" w:rsidRDefault="00C96AE0" w:rsidP="00C96AE0">
            <w:pPr>
              <w:pStyle w:val="a6"/>
              <w:jc w:val="center"/>
            </w:pPr>
            <w:r>
              <w:t>сот:87771401558</w:t>
            </w:r>
          </w:p>
        </w:tc>
        <w:tc>
          <w:tcPr>
            <w:tcW w:w="674" w:type="dxa"/>
            <w:shd w:val="clear" w:color="auto" w:fill="auto"/>
          </w:tcPr>
          <w:p w:rsidR="00C96AE0" w:rsidRPr="0046235E" w:rsidRDefault="00C96AE0" w:rsidP="00C96AE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96AE0" w:rsidRPr="00D45C58" w:rsidTr="00B26A79">
        <w:tc>
          <w:tcPr>
            <w:tcW w:w="567" w:type="dxa"/>
            <w:shd w:val="clear" w:color="auto" w:fill="auto"/>
          </w:tcPr>
          <w:p w:rsidR="00C96AE0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jc w:val="center"/>
            </w:pPr>
            <w:r w:rsidRPr="00D0644E">
              <w:rPr>
                <w:sz w:val="28"/>
                <w:szCs w:val="28"/>
                <w:lang w:val="kk-KZ"/>
              </w:rPr>
              <w:t>Есильский район</w:t>
            </w:r>
          </w:p>
        </w:tc>
        <w:tc>
          <w:tcPr>
            <w:tcW w:w="2127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ТОО «</w:t>
            </w:r>
            <w:proofErr w:type="spellStart"/>
            <w:r>
              <w:t>Атамекен</w:t>
            </w:r>
            <w:proofErr w:type="spellEnd"/>
            <w:r>
              <w:t>-Агро-Есиль»</w:t>
            </w:r>
          </w:p>
        </w:tc>
        <w:tc>
          <w:tcPr>
            <w:tcW w:w="2268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>Агроном по защите растений</w:t>
            </w:r>
          </w:p>
        </w:tc>
        <w:tc>
          <w:tcPr>
            <w:tcW w:w="2693" w:type="dxa"/>
            <w:shd w:val="clear" w:color="auto" w:fill="auto"/>
          </w:tcPr>
          <w:p w:rsidR="00C96AE0" w:rsidRDefault="00C96AE0" w:rsidP="00C96AE0">
            <w:pPr>
              <w:pStyle w:val="a6"/>
              <w:jc w:val="center"/>
            </w:pPr>
            <w:r>
              <w:t xml:space="preserve">СКО, </w:t>
            </w:r>
            <w:proofErr w:type="spellStart"/>
            <w:r>
              <w:t>Есильский</w:t>
            </w:r>
            <w:proofErr w:type="spellEnd"/>
            <w:r>
              <w:t xml:space="preserve"> район, село </w:t>
            </w:r>
            <w:proofErr w:type="spellStart"/>
            <w:r>
              <w:t>Тарангул</w:t>
            </w:r>
            <w:proofErr w:type="spellEnd"/>
            <w:r>
              <w:t>.</w:t>
            </w:r>
          </w:p>
          <w:p w:rsidR="00C96AE0" w:rsidRDefault="00C96AE0" w:rsidP="00C96AE0">
            <w:pPr>
              <w:pStyle w:val="a6"/>
              <w:jc w:val="center"/>
            </w:pPr>
            <w:r>
              <w:t>Телефон:</w:t>
            </w:r>
          </w:p>
          <w:p w:rsidR="00C96AE0" w:rsidRDefault="00C96AE0" w:rsidP="00C96AE0">
            <w:pPr>
              <w:pStyle w:val="a6"/>
              <w:jc w:val="center"/>
            </w:pPr>
            <w:r>
              <w:t>раб. 87154379114,</w:t>
            </w:r>
          </w:p>
          <w:p w:rsidR="00C96AE0" w:rsidRDefault="00C96AE0" w:rsidP="00C96AE0">
            <w:pPr>
              <w:pStyle w:val="a6"/>
              <w:jc w:val="center"/>
            </w:pPr>
            <w:r>
              <w:t>сот:87771401558</w:t>
            </w:r>
          </w:p>
        </w:tc>
        <w:tc>
          <w:tcPr>
            <w:tcW w:w="674" w:type="dxa"/>
            <w:shd w:val="clear" w:color="auto" w:fill="auto"/>
          </w:tcPr>
          <w:p w:rsidR="00C96AE0" w:rsidRPr="0046235E" w:rsidRDefault="00C96AE0" w:rsidP="00C96AE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1305E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6235E" w:rsidRDefault="0046235E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йон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М. Жумабаева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ТОО 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  <w:r w:rsidRPr="0046235E">
              <w:rPr>
                <w:sz w:val="28"/>
                <w:szCs w:val="28"/>
                <w:lang w:val="kk-KZ"/>
              </w:rPr>
              <w:t>Чистовский</w:t>
            </w:r>
            <w:r w:rsidR="007A4049" w:rsidRPr="0046235E">
              <w:rPr>
                <w:sz w:val="28"/>
                <w:szCs w:val="28"/>
                <w:lang w:val="kk-KZ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>агроном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proofErr w:type="spellStart"/>
            <w:r w:rsidRPr="0046235E">
              <w:rPr>
                <w:sz w:val="28"/>
                <w:szCs w:val="28"/>
              </w:rPr>
              <w:t>с.Чистовское</w:t>
            </w:r>
            <w:proofErr w:type="spellEnd"/>
            <w:r w:rsidRPr="0046235E">
              <w:rPr>
                <w:sz w:val="28"/>
                <w:szCs w:val="28"/>
              </w:rPr>
              <w:t xml:space="preserve"> </w:t>
            </w:r>
          </w:p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>8-715-31- 24-6-66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1305E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46235E" w:rsidRDefault="0046235E" w:rsidP="004623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йон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М. Жумабаева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 xml:space="preserve">ТОО </w:t>
            </w:r>
            <w:r w:rsidR="007A4049" w:rsidRPr="0046235E">
              <w:rPr>
                <w:sz w:val="28"/>
                <w:szCs w:val="28"/>
              </w:rPr>
              <w:t>"</w:t>
            </w:r>
            <w:r w:rsidRPr="0046235E">
              <w:rPr>
                <w:sz w:val="28"/>
                <w:szCs w:val="28"/>
              </w:rPr>
              <w:t>Таманское</w:t>
            </w:r>
            <w:r w:rsidR="007A4049" w:rsidRPr="0046235E">
              <w:rPr>
                <w:sz w:val="28"/>
                <w:szCs w:val="28"/>
              </w:rPr>
              <w:t>"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>агроном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 xml:space="preserve">с. Таманское </w:t>
            </w:r>
          </w:p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 xml:space="preserve"> 8-715-31-5-29-23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1305E" w:rsidRPr="00D45C58" w:rsidTr="00B26A79">
        <w:tc>
          <w:tcPr>
            <w:tcW w:w="567" w:type="dxa"/>
            <w:shd w:val="clear" w:color="auto" w:fill="auto"/>
          </w:tcPr>
          <w:p w:rsidR="0011305E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46235E" w:rsidRDefault="0046235E" w:rsidP="004623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йон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М. Жумабаева</w:t>
            </w:r>
          </w:p>
        </w:tc>
        <w:tc>
          <w:tcPr>
            <w:tcW w:w="2127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 xml:space="preserve">ТОО </w:t>
            </w:r>
            <w:r w:rsidR="007A4049" w:rsidRPr="0046235E">
              <w:rPr>
                <w:sz w:val="28"/>
                <w:szCs w:val="28"/>
              </w:rPr>
              <w:t>"</w:t>
            </w:r>
            <w:proofErr w:type="spellStart"/>
            <w:r w:rsidRPr="0046235E">
              <w:rPr>
                <w:sz w:val="28"/>
                <w:szCs w:val="28"/>
              </w:rPr>
              <w:t>Надеждинское</w:t>
            </w:r>
            <w:proofErr w:type="spellEnd"/>
            <w:r w:rsidR="007A4049" w:rsidRPr="0046235E">
              <w:rPr>
                <w:sz w:val="28"/>
                <w:szCs w:val="28"/>
              </w:rPr>
              <w:t>"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>агроном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proofErr w:type="spellStart"/>
            <w:r w:rsidRPr="0046235E">
              <w:rPr>
                <w:sz w:val="28"/>
                <w:szCs w:val="28"/>
              </w:rPr>
              <w:t>с.Надежка</w:t>
            </w:r>
            <w:proofErr w:type="spellEnd"/>
            <w:r w:rsidRPr="0046235E">
              <w:rPr>
                <w:sz w:val="28"/>
                <w:szCs w:val="28"/>
              </w:rPr>
              <w:t xml:space="preserve">   </w:t>
            </w:r>
          </w:p>
          <w:p w:rsidR="007A4049" w:rsidRPr="0046235E" w:rsidRDefault="007A4049" w:rsidP="007A4049">
            <w:pPr>
              <w:jc w:val="center"/>
              <w:rPr>
                <w:sz w:val="28"/>
                <w:szCs w:val="28"/>
              </w:rPr>
            </w:pPr>
            <w:r w:rsidRPr="0046235E">
              <w:rPr>
                <w:sz w:val="28"/>
                <w:szCs w:val="28"/>
              </w:rPr>
              <w:t>8-715-31- 2-74-93</w:t>
            </w:r>
          </w:p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74" w:type="dxa"/>
            <w:shd w:val="clear" w:color="auto" w:fill="auto"/>
          </w:tcPr>
          <w:p w:rsidR="0011305E" w:rsidRPr="0046235E" w:rsidRDefault="0011305E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A4049" w:rsidRPr="00D45C58" w:rsidTr="00B26A79">
        <w:tc>
          <w:tcPr>
            <w:tcW w:w="567" w:type="dxa"/>
            <w:shd w:val="clear" w:color="auto" w:fill="auto"/>
          </w:tcPr>
          <w:p w:rsidR="007A4049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Тимирязевский </w:t>
            </w:r>
            <w:r w:rsidRPr="0046235E">
              <w:rPr>
                <w:sz w:val="28"/>
                <w:szCs w:val="28"/>
                <w:lang w:val="kk-KZ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lastRenderedPageBreak/>
              <w:t xml:space="preserve">ТОО </w:t>
            </w:r>
            <w:r w:rsidRPr="0046235E">
              <w:rPr>
                <w:sz w:val="28"/>
                <w:szCs w:val="28"/>
                <w:lang w:val="kk-KZ"/>
              </w:rPr>
              <w:lastRenderedPageBreak/>
              <w:t>"Москворецкое"</w:t>
            </w:r>
          </w:p>
        </w:tc>
        <w:tc>
          <w:tcPr>
            <w:tcW w:w="2268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lastRenderedPageBreak/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с.Москворецкое</w:t>
            </w:r>
          </w:p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lastRenderedPageBreak/>
              <w:t>8-715-37-5-14-81</w:t>
            </w:r>
          </w:p>
        </w:tc>
        <w:tc>
          <w:tcPr>
            <w:tcW w:w="674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A4049" w:rsidRPr="00D45C58" w:rsidTr="00B26A79">
        <w:tc>
          <w:tcPr>
            <w:tcW w:w="567" w:type="dxa"/>
            <w:shd w:val="clear" w:color="auto" w:fill="auto"/>
          </w:tcPr>
          <w:p w:rsidR="007A4049" w:rsidRPr="0046235E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Тимирязевский район</w:t>
            </w:r>
          </w:p>
        </w:tc>
        <w:tc>
          <w:tcPr>
            <w:tcW w:w="2127" w:type="dxa"/>
            <w:shd w:val="clear" w:color="auto" w:fill="auto"/>
          </w:tcPr>
          <w:p w:rsid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 xml:space="preserve">ТОО </w:t>
            </w:r>
          </w:p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"Райт А.А."</w:t>
            </w:r>
          </w:p>
        </w:tc>
        <w:tc>
          <w:tcPr>
            <w:tcW w:w="2268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с.Акжан</w:t>
            </w:r>
          </w:p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  <w:r w:rsidRPr="0046235E">
              <w:rPr>
                <w:sz w:val="28"/>
                <w:szCs w:val="28"/>
                <w:lang w:val="kk-KZ"/>
              </w:rPr>
              <w:t>8-715-37-5-25-61</w:t>
            </w:r>
          </w:p>
        </w:tc>
        <w:tc>
          <w:tcPr>
            <w:tcW w:w="674" w:type="dxa"/>
            <w:shd w:val="clear" w:color="auto" w:fill="auto"/>
          </w:tcPr>
          <w:p w:rsidR="007A4049" w:rsidRPr="0046235E" w:rsidRDefault="007A4049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739C2" w:rsidRPr="00D45C58" w:rsidTr="00B26A79">
        <w:tc>
          <w:tcPr>
            <w:tcW w:w="567" w:type="dxa"/>
            <w:shd w:val="clear" w:color="auto" w:fill="auto"/>
          </w:tcPr>
          <w:p w:rsidR="003739C2" w:rsidRPr="0046235E" w:rsidRDefault="007479D9" w:rsidP="00B34DE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3739C2" w:rsidRPr="0046235E" w:rsidRDefault="003739C2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алихановский район</w:t>
            </w:r>
          </w:p>
        </w:tc>
        <w:tc>
          <w:tcPr>
            <w:tcW w:w="2127" w:type="dxa"/>
            <w:shd w:val="clear" w:color="auto" w:fill="auto"/>
          </w:tcPr>
          <w:p w:rsidR="003739C2" w:rsidRPr="0046235E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Х «Жолдасбай Агро»</w:t>
            </w:r>
          </w:p>
        </w:tc>
        <w:tc>
          <w:tcPr>
            <w:tcW w:w="2268" w:type="dxa"/>
            <w:shd w:val="clear" w:color="auto" w:fill="auto"/>
          </w:tcPr>
          <w:p w:rsidR="003739C2" w:rsidRDefault="007479D9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гроном </w:t>
            </w:r>
          </w:p>
          <w:p w:rsidR="00C71225" w:rsidRPr="0046235E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739C2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Кишкенеколб</w:t>
            </w:r>
          </w:p>
          <w:p w:rsidR="00C71225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ЭУ-59</w:t>
            </w:r>
          </w:p>
          <w:p w:rsidR="00C71225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роение 1</w:t>
            </w:r>
          </w:p>
          <w:p w:rsidR="00C71225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15-42-5-12-97</w:t>
            </w:r>
          </w:p>
          <w:p w:rsidR="00C71225" w:rsidRPr="0046235E" w:rsidRDefault="00C71225" w:rsidP="001130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75-660-54-34</w:t>
            </w:r>
          </w:p>
        </w:tc>
        <w:tc>
          <w:tcPr>
            <w:tcW w:w="674" w:type="dxa"/>
            <w:shd w:val="clear" w:color="auto" w:fill="auto"/>
          </w:tcPr>
          <w:p w:rsidR="003739C2" w:rsidRPr="0046235E" w:rsidRDefault="003739C2" w:rsidP="0011305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479D9" w:rsidRPr="00D45C58" w:rsidTr="00B26A79">
        <w:tc>
          <w:tcPr>
            <w:tcW w:w="567" w:type="dxa"/>
            <w:shd w:val="clear" w:color="auto" w:fill="auto"/>
          </w:tcPr>
          <w:p w:rsidR="007479D9" w:rsidRDefault="007479D9" w:rsidP="007479D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7479D9" w:rsidRPr="0046235E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алихановский район</w:t>
            </w:r>
          </w:p>
        </w:tc>
        <w:tc>
          <w:tcPr>
            <w:tcW w:w="2127" w:type="dxa"/>
            <w:shd w:val="clear" w:color="auto" w:fill="auto"/>
          </w:tcPr>
          <w:p w:rsidR="007479D9" w:rsidRPr="0046235E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Х «Жолдасбай Агро»</w:t>
            </w:r>
          </w:p>
        </w:tc>
        <w:tc>
          <w:tcPr>
            <w:tcW w:w="2268" w:type="dxa"/>
            <w:shd w:val="clear" w:color="auto" w:fill="auto"/>
          </w:tcPr>
          <w:p w:rsidR="007479D9" w:rsidRPr="0046235E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хнолог произво</w:t>
            </w:r>
            <w:r>
              <w:rPr>
                <w:sz w:val="28"/>
                <w:szCs w:val="28"/>
                <w:lang w:val="kk-KZ"/>
              </w:rPr>
              <w:t>дства продуктов животноводства</w:t>
            </w:r>
          </w:p>
        </w:tc>
        <w:tc>
          <w:tcPr>
            <w:tcW w:w="2693" w:type="dxa"/>
            <w:shd w:val="clear" w:color="auto" w:fill="auto"/>
          </w:tcPr>
          <w:p w:rsidR="007479D9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Кишкенеколб</w:t>
            </w:r>
          </w:p>
          <w:p w:rsidR="007479D9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ЭУ-59</w:t>
            </w:r>
          </w:p>
          <w:p w:rsidR="007479D9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роение 1</w:t>
            </w:r>
          </w:p>
          <w:p w:rsidR="007479D9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15-42-5-12-97</w:t>
            </w:r>
          </w:p>
          <w:p w:rsidR="007479D9" w:rsidRPr="0046235E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75-660-54-34</w:t>
            </w:r>
          </w:p>
        </w:tc>
        <w:tc>
          <w:tcPr>
            <w:tcW w:w="674" w:type="dxa"/>
            <w:shd w:val="clear" w:color="auto" w:fill="auto"/>
          </w:tcPr>
          <w:p w:rsidR="007479D9" w:rsidRPr="0046235E" w:rsidRDefault="007479D9" w:rsidP="007479D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739C2" w:rsidRPr="00D45C58" w:rsidTr="00B26A79">
        <w:tc>
          <w:tcPr>
            <w:tcW w:w="567" w:type="dxa"/>
            <w:shd w:val="clear" w:color="auto" w:fill="auto"/>
          </w:tcPr>
          <w:p w:rsidR="003739C2" w:rsidRPr="0046235E" w:rsidRDefault="007479D9" w:rsidP="003739C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3739C2" w:rsidRDefault="003739C2" w:rsidP="00C71225">
            <w:pPr>
              <w:jc w:val="center"/>
            </w:pPr>
            <w:r w:rsidRPr="00D94803">
              <w:rPr>
                <w:sz w:val="28"/>
                <w:szCs w:val="28"/>
                <w:lang w:val="kk-KZ"/>
              </w:rPr>
              <w:t>Уалихановский район</w:t>
            </w:r>
          </w:p>
        </w:tc>
        <w:tc>
          <w:tcPr>
            <w:tcW w:w="2127" w:type="dxa"/>
            <w:shd w:val="clear" w:color="auto" w:fill="auto"/>
          </w:tcPr>
          <w:p w:rsidR="003739C2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Кайынды»</w:t>
            </w:r>
          </w:p>
        </w:tc>
        <w:tc>
          <w:tcPr>
            <w:tcW w:w="2268" w:type="dxa"/>
            <w:shd w:val="clear" w:color="auto" w:fill="auto"/>
          </w:tcPr>
          <w:p w:rsidR="003739C2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гроном -2</w:t>
            </w:r>
          </w:p>
        </w:tc>
        <w:tc>
          <w:tcPr>
            <w:tcW w:w="2693" w:type="dxa"/>
            <w:shd w:val="clear" w:color="auto" w:fill="auto"/>
          </w:tcPr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Кишкенеколь</w:t>
            </w:r>
          </w:p>
          <w:p w:rsidR="003739C2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л.С.Маликова,100</w:t>
            </w:r>
          </w:p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15-42-2-29-65</w:t>
            </w:r>
          </w:p>
          <w:p w:rsidR="00C71225" w:rsidRPr="0046235E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05-582-09-97</w:t>
            </w:r>
          </w:p>
        </w:tc>
        <w:tc>
          <w:tcPr>
            <w:tcW w:w="674" w:type="dxa"/>
            <w:shd w:val="clear" w:color="auto" w:fill="auto"/>
          </w:tcPr>
          <w:p w:rsidR="003739C2" w:rsidRPr="0046235E" w:rsidRDefault="003739C2" w:rsidP="003739C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739C2" w:rsidRPr="00D45C58" w:rsidTr="00B26A79">
        <w:tc>
          <w:tcPr>
            <w:tcW w:w="567" w:type="dxa"/>
            <w:shd w:val="clear" w:color="auto" w:fill="auto"/>
          </w:tcPr>
          <w:p w:rsidR="003739C2" w:rsidRPr="0046235E" w:rsidRDefault="007479D9" w:rsidP="003739C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739C2" w:rsidRDefault="003739C2" w:rsidP="00C71225">
            <w:pPr>
              <w:jc w:val="center"/>
            </w:pPr>
            <w:r w:rsidRPr="00D94803">
              <w:rPr>
                <w:sz w:val="28"/>
                <w:szCs w:val="28"/>
                <w:lang w:val="kk-KZ"/>
              </w:rPr>
              <w:t>Уалихановский район</w:t>
            </w:r>
          </w:p>
        </w:tc>
        <w:tc>
          <w:tcPr>
            <w:tcW w:w="2127" w:type="dxa"/>
            <w:shd w:val="clear" w:color="auto" w:fill="auto"/>
          </w:tcPr>
          <w:p w:rsidR="00C71225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</w:t>
            </w:r>
          </w:p>
          <w:p w:rsidR="003739C2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Юнайтд-Инвест»</w:t>
            </w:r>
          </w:p>
        </w:tc>
        <w:tc>
          <w:tcPr>
            <w:tcW w:w="2268" w:type="dxa"/>
            <w:shd w:val="clear" w:color="auto" w:fill="auto"/>
          </w:tcPr>
          <w:p w:rsidR="003739C2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Кишкенеколь</w:t>
            </w:r>
          </w:p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л.С.Маликова,100</w:t>
            </w:r>
          </w:p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15-42-2-29-65</w:t>
            </w:r>
          </w:p>
          <w:p w:rsidR="003739C2" w:rsidRPr="0046235E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05-582-09-97</w:t>
            </w:r>
          </w:p>
        </w:tc>
        <w:tc>
          <w:tcPr>
            <w:tcW w:w="674" w:type="dxa"/>
            <w:shd w:val="clear" w:color="auto" w:fill="auto"/>
          </w:tcPr>
          <w:p w:rsidR="003739C2" w:rsidRPr="0046235E" w:rsidRDefault="003739C2" w:rsidP="003739C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71225" w:rsidRPr="00D45C58" w:rsidTr="00B26A79">
        <w:tc>
          <w:tcPr>
            <w:tcW w:w="567" w:type="dxa"/>
            <w:shd w:val="clear" w:color="auto" w:fill="auto"/>
          </w:tcPr>
          <w:p w:rsidR="00C71225" w:rsidRPr="0046235E" w:rsidRDefault="007479D9" w:rsidP="003739C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C71225" w:rsidRPr="00D94803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 w:rsidRPr="00D94803">
              <w:rPr>
                <w:sz w:val="28"/>
                <w:szCs w:val="28"/>
                <w:lang w:val="kk-KZ"/>
              </w:rPr>
              <w:t>Уалихановский район</w:t>
            </w:r>
          </w:p>
        </w:tc>
        <w:tc>
          <w:tcPr>
            <w:tcW w:w="2127" w:type="dxa"/>
            <w:shd w:val="clear" w:color="auto" w:fill="auto"/>
          </w:tcPr>
          <w:p w:rsidR="00C71225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/х «Сагандыков»</w:t>
            </w:r>
          </w:p>
        </w:tc>
        <w:tc>
          <w:tcPr>
            <w:tcW w:w="2268" w:type="dxa"/>
            <w:shd w:val="clear" w:color="auto" w:fill="auto"/>
          </w:tcPr>
          <w:p w:rsidR="00C71225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гроном</w:t>
            </w:r>
          </w:p>
        </w:tc>
        <w:tc>
          <w:tcPr>
            <w:tcW w:w="2693" w:type="dxa"/>
            <w:shd w:val="clear" w:color="auto" w:fill="auto"/>
          </w:tcPr>
          <w:p w:rsidR="00C71225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.Акбулак</w:t>
            </w:r>
          </w:p>
          <w:p w:rsidR="00C71225" w:rsidRPr="0046235E" w:rsidRDefault="00C71225" w:rsidP="00C7122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-701-157-24-66</w:t>
            </w:r>
          </w:p>
        </w:tc>
        <w:tc>
          <w:tcPr>
            <w:tcW w:w="674" w:type="dxa"/>
            <w:shd w:val="clear" w:color="auto" w:fill="auto"/>
          </w:tcPr>
          <w:p w:rsidR="00C71225" w:rsidRPr="0046235E" w:rsidRDefault="00C71225" w:rsidP="003739C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BA4455" w:rsidRDefault="00BA4455">
      <w:bookmarkStart w:id="0" w:name="_GoBack"/>
      <w:bookmarkEnd w:id="0"/>
    </w:p>
    <w:sectPr w:rsidR="00BA4455" w:rsidSect="0012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E08"/>
    <w:rsid w:val="000B5487"/>
    <w:rsid w:val="0011305E"/>
    <w:rsid w:val="00125D53"/>
    <w:rsid w:val="001B7072"/>
    <w:rsid w:val="002C0E08"/>
    <w:rsid w:val="00327223"/>
    <w:rsid w:val="0036700E"/>
    <w:rsid w:val="003739C2"/>
    <w:rsid w:val="0046235E"/>
    <w:rsid w:val="005F700B"/>
    <w:rsid w:val="007479D9"/>
    <w:rsid w:val="007A4049"/>
    <w:rsid w:val="00923759"/>
    <w:rsid w:val="009447F0"/>
    <w:rsid w:val="00A323C2"/>
    <w:rsid w:val="00B12E68"/>
    <w:rsid w:val="00B26A79"/>
    <w:rsid w:val="00BA4455"/>
    <w:rsid w:val="00C71225"/>
    <w:rsid w:val="00C96AE0"/>
    <w:rsid w:val="00D45C58"/>
    <w:rsid w:val="00EE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7BD1"/>
  <w15:docId w15:val="{F6C29D39-106B-4F4B-8822-1848C13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23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46235E"/>
    <w:pPr>
      <w:spacing w:after="120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623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rsid w:val="0046235E"/>
    <w:rPr>
      <w:color w:val="0000FF"/>
      <w:u w:val="single"/>
    </w:rPr>
  </w:style>
  <w:style w:type="paragraph" w:styleId="a6">
    <w:name w:val="No Spacing"/>
    <w:uiPriority w:val="1"/>
    <w:qFormat/>
    <w:rsid w:val="00C96AE0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B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B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5E2A-35FB-4B47-820D-84BAD90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1-21T06:12:00Z</cp:lastPrinted>
  <dcterms:created xsi:type="dcterms:W3CDTF">2019-11-08T05:38:00Z</dcterms:created>
  <dcterms:modified xsi:type="dcterms:W3CDTF">2020-01-21T06:21:00Z</dcterms:modified>
</cp:coreProperties>
</file>